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B636F1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 w:rsidR="00EF5ABC">
        <w:rPr>
          <w:rFonts w:ascii="Times New Roman" w:eastAsia="Times New Roman" w:hAnsi="Times New Roman" w:cs="Times New Roman"/>
          <w:sz w:val="28"/>
          <w:szCs w:val="28"/>
          <w:lang w:eastAsia="ru-RU"/>
        </w:rPr>
        <w:t>-2202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B636F1" w:rsidR="00B6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4-005170-08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                                 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7E" w:rsidP="00BC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</w:t>
      </w:r>
      <w:r w:rsidRPr="009B767F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 - Югры Колосова Е.С</w:t>
      </w:r>
      <w:r w:rsidRPr="00015268" w:rsidR="00C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BC2312" w:rsid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403" w:rsidP="009B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лица, в отношении которого ведется дело об административном правонарушении, </w:t>
      </w:r>
      <w:r w:rsidR="00FB5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лова Ю.В</w:t>
      </w: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015268" w:rsidR="00C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767F" w:rsidRPr="009B767F" w:rsidP="009B767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B5558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Соколова Юрия Владимировича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57ADF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рождения, урожен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>ца</w:t>
      </w:r>
      <w:r w:rsidRPr="009B76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57ADF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гражданина РФ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аспорт </w:t>
      </w:r>
      <w:r w:rsidR="00C57ADF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9B767F" w:rsidRPr="009B767F" w:rsidP="009B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предусмотренного частью 1 статьи 20.25 Кодекса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 w:rsidRPr="009B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45F31" w:rsidRPr="009B4698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ХМАО–Югра, </w:t>
      </w:r>
      <w:r w:rsidR="00C57ADF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евременно не оплатил штраф в размере </w:t>
      </w:r>
      <w:r w:rsidR="00EF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ио заместителя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9</w:t>
      </w:r>
      <w:r w:rsidR="00EF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6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8/7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02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вершение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20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E4C7E" w:rsidRPr="001E4C7E" w:rsidP="001E4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об административном правонарушении               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 w:rsidRP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согласился</w:t>
      </w:r>
      <w:r w:rsidR="00AE4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8CB" w:rsidR="00AE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C7E" w:rsidR="00AE4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ну признал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1E4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лушав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Ю.В</w:t>
      </w:r>
      <w:r w:rsidRPr="001E4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и</w:t>
      </w:r>
      <w:r w:rsidRP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следующему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о дня истечения срока отсрочки или срока рассро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02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Ю.В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, предусмотренного частью 1 статьи 20.25 Кодекса Российской Федерации об админ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636F1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30730/2516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555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го следует, что на основании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заместителя </w:t>
      </w:r>
      <w:r w:rsidRPr="0094507C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198948/729 от 20.02.2024 Соколов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подвергнут административному взысканию в виде штрафа в размере 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55D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который в установ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законом срок уплачен не был.</w:t>
      </w:r>
      <w:r w:rsidRPr="0094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а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у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8FF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ми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3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заместителя </w:t>
      </w:r>
      <w:r w:rsidRPr="0094507C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198948/729 от 20.0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у Ю.В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ами сотрудников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которых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Ю.В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заместителя </w:t>
      </w:r>
      <w:r w:rsidRPr="0094507C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 ОМВД России по г.Нягани</w:t>
      </w:r>
      <w:r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198948/729 от 20.02.2024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Pr="00FB5558"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5558"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чающим административную ответственность, является признание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ым Ю.В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313C8" w:rsidRPr="008313C8" w:rsidP="00831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FB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у Ю.В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12" w:rsidRPr="00BC2312" w:rsidP="00BC23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Соколова Юрия Владимировича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админист</w:t>
      </w:r>
      <w:r w:rsidR="00EF5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ого штрафа в размере 1 00</w:t>
      </w:r>
      <w:r w:rsidR="00735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дна тысяча) рублей.</w:t>
      </w:r>
    </w:p>
    <w:p w:rsidR="00BC2312" w:rsidRPr="00BC2312" w:rsidP="00BC23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Штраф подлежит перечислению на следующие реквизиты: получатель: УФК 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Ханты-Мансийскому автономному округу-Югре (Департамент административного обеспечения Ханты-Мансийского автономного округа-Югры, л/сч. 04872D08080), номер счета получателя (номер казначейского счета) 03100643000000018700 Банковский счет, входящий в соста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диного казначейского счета (ЕКС): 40102810245370000007 Банк: РКЦ Ханты-Мансийск//УФК по Ханты-Мансийскому автономному округу-Югре г. Ханты-Мансийск, БИК 007162163, ИНН 8601073664, КПП 860101001, ОКТМО 71879000, КБК 72011601203019000140, идентификатор </w:t>
      </w:r>
      <w:r w:rsidRPr="00B636F1" w:rsidR="00B63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35007782420186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312" w:rsidRPr="00BC2312" w:rsidP="00BC23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C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должен быть уплачен в полном размере лицом, привлеченным к административной ответс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sub_322011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.1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anchor="sub_302013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anchor="sub_322131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-1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" w:anchor="sub_302014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4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BC2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1.5</w:t>
        </w:r>
      </w:hyperlink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об уплате штрафа в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ю судебного участка №2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</w:t>
      </w:r>
      <w:r w:rsidRPr="00B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удебного района </w:t>
      </w:r>
      <w:r w:rsidRPr="00BC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F31" w:rsidRPr="00BC2312" w:rsidP="00BC23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ых участков г.Нягани),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л об административном правонарушении, предусмотренном частью 1 </w:t>
      </w:r>
      <w:hyperlink r:id="rId6" w:anchor="sub_202501" w:history="1">
        <w:r w:rsidRPr="00BC23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декса Российской Федерации об администрат</w:t>
      </w:r>
      <w:r w:rsidRPr="00BC2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45F31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 городской суд Ханты-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-Югры через мирового судью судебного участка </w:t>
      </w:r>
      <w:r w:rsidR="00AB159C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ассматривать, в течение 10 суто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момента вручения или получении копии постановления.</w:t>
      </w:r>
    </w:p>
    <w:p w:rsidR="00145F31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EC07F9">
      <w:headerReference w:type="default" r:id="rId7"/>
      <w:footerReference w:type="default" r:id="rId8"/>
      <w:pgSz w:w="11906" w:h="16838"/>
      <w:pgMar w:top="1134" w:right="850" w:bottom="709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0645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C57ADF">
          <w:rPr>
            <w:rFonts w:ascii="Times New Roman" w:hAnsi="Times New Roman" w:cs="Times New Roman"/>
            <w:noProof/>
          </w:rPr>
          <w:t>2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5268"/>
    <w:rsid w:val="000B399A"/>
    <w:rsid w:val="00123B22"/>
    <w:rsid w:val="00145F31"/>
    <w:rsid w:val="00184A39"/>
    <w:rsid w:val="001E4C7E"/>
    <w:rsid w:val="00232702"/>
    <w:rsid w:val="00311958"/>
    <w:rsid w:val="003629EA"/>
    <w:rsid w:val="00362BFD"/>
    <w:rsid w:val="0036595E"/>
    <w:rsid w:val="003B26F8"/>
    <w:rsid w:val="003B6403"/>
    <w:rsid w:val="003D2DE9"/>
    <w:rsid w:val="003F230D"/>
    <w:rsid w:val="003F5456"/>
    <w:rsid w:val="00455D70"/>
    <w:rsid w:val="004804FD"/>
    <w:rsid w:val="004D3502"/>
    <w:rsid w:val="00587879"/>
    <w:rsid w:val="006338FF"/>
    <w:rsid w:val="00685949"/>
    <w:rsid w:val="007350B7"/>
    <w:rsid w:val="008313C8"/>
    <w:rsid w:val="00875E92"/>
    <w:rsid w:val="0094507C"/>
    <w:rsid w:val="009B4698"/>
    <w:rsid w:val="009B767F"/>
    <w:rsid w:val="00A4443E"/>
    <w:rsid w:val="00AB159C"/>
    <w:rsid w:val="00AD20B2"/>
    <w:rsid w:val="00AE48CB"/>
    <w:rsid w:val="00B636F1"/>
    <w:rsid w:val="00B6743F"/>
    <w:rsid w:val="00B955F3"/>
    <w:rsid w:val="00BA6326"/>
    <w:rsid w:val="00BC2312"/>
    <w:rsid w:val="00BD01A6"/>
    <w:rsid w:val="00C44C36"/>
    <w:rsid w:val="00C57ADF"/>
    <w:rsid w:val="00CD367B"/>
    <w:rsid w:val="00CF53D3"/>
    <w:rsid w:val="00D442C2"/>
    <w:rsid w:val="00D576F6"/>
    <w:rsid w:val="00E628C9"/>
    <w:rsid w:val="00EC07F9"/>
    <w:rsid w:val="00EF5ABC"/>
    <w:rsid w:val="00F91CD6"/>
    <w:rsid w:val="00FB5558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6" Type="http://schemas.openxmlformats.org/officeDocument/2006/relationships/hyperlink" Target="file:///\\sr-ngn-ds0\users\Bezgodova\&#1041;&#1077;&#1079;&#1075;&#1086;&#1076;&#1086;&#1074;&#1072;\&#1055;&#1054;&#1052;&#1054;&#1065;&#1053;&#1048;&#1050;\1%20&#1040;&#1044;&#1052;&#1048;&#1053;&#1048;&#1057;&#1058;&#1056;&#1040;&#1058;&#1048;&#1042;&#1050;&#1040;\20.25\20.25%20&#1074;%20&#1086;&#1090;&#1089;&#1091;&#1090;&#1089;&#1090;&#1074;&#1080;&#1077;%20&#1083;&#1080;&#1094;&#1072;\&#1043;&#1048;&#1041;&#1044;&#1044;%20&#1075;.&#1053;&#1103;&#1075;&#1072;&#1085;&#1100;\2017\20.25%20&#1054;&#1042;&#1063;&#1048;&#1053;&#1053;&#1048;&#1050;&#1054;&#1042;.doc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AD87-894B-44A3-A4FF-6FF1830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